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34642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nikolova@gbg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ксим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тей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2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